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</w:t>
      </w:r>
      <w:proofErr w:type="gramStart"/>
      <w:r w:rsidR="00BB0620">
        <w:rPr>
          <w:sz w:val="20"/>
          <w:szCs w:val="20"/>
        </w:rPr>
        <w:t xml:space="preserve">  </w:t>
      </w:r>
      <w:bookmarkStart w:id="0" w:name="_GoBack"/>
      <w:bookmarkEnd w:id="0"/>
      <w:r w:rsidR="00BB0620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«</w:t>
      </w:r>
      <w:proofErr w:type="gramEnd"/>
      <w:r w:rsidRPr="004A3489">
        <w:rPr>
          <w:sz w:val="20"/>
          <w:szCs w:val="20"/>
        </w:rPr>
        <w:t>___»</w:t>
      </w:r>
      <w:r w:rsidR="0018178B" w:rsidRPr="004A3489">
        <w:rPr>
          <w:sz w:val="20"/>
          <w:szCs w:val="20"/>
        </w:rPr>
        <w:t>__________</w:t>
      </w:r>
      <w:r w:rsidR="008236A5">
        <w:rPr>
          <w:sz w:val="20"/>
          <w:szCs w:val="20"/>
        </w:rPr>
        <w:t xml:space="preserve"> 2017</w:t>
      </w:r>
      <w:r w:rsidRPr="004A3489">
        <w:rPr>
          <w:sz w:val="20"/>
          <w:szCs w:val="20"/>
        </w:rPr>
        <w:t xml:space="preserve"> года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1A366F" w:rsidRDefault="00924B31" w:rsidP="004028C1">
      <w:pPr>
        <w:tabs>
          <w:tab w:val="left" w:pos="993"/>
        </w:tabs>
        <w:suppressAutoHyphens/>
        <w:jc w:val="both"/>
        <w:rPr>
          <w:sz w:val="20"/>
          <w:szCs w:val="20"/>
          <w:lang w:val="kk-KZ"/>
        </w:rPr>
      </w:pPr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</w:t>
      </w:r>
      <w:proofErr w:type="gramStart"/>
      <w:r w:rsidR="00411D79">
        <w:rPr>
          <w:b/>
          <w:sz w:val="20"/>
          <w:szCs w:val="20"/>
        </w:rPr>
        <w:t>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</w:t>
      </w:r>
      <w:proofErr w:type="gramEnd"/>
      <w:r w:rsidR="001367FE" w:rsidRPr="004A3489">
        <w:rPr>
          <w:sz w:val="20"/>
          <w:szCs w:val="20"/>
        </w:rPr>
        <w:t xml:space="preserve">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1A366F">
        <w:rPr>
          <w:sz w:val="20"/>
          <w:szCs w:val="20"/>
          <w:lang w:val="kk-KZ"/>
        </w:rPr>
        <w:t>Жумагазиева Э. Т.</w:t>
      </w:r>
      <w:r w:rsidR="001A366F">
        <w:rPr>
          <w:sz w:val="20"/>
          <w:szCs w:val="20"/>
        </w:rPr>
        <w:t xml:space="preserve"> действующего </w:t>
      </w:r>
      <w:r w:rsidR="004028C1" w:rsidRPr="004A3489">
        <w:rPr>
          <w:sz w:val="20"/>
          <w:szCs w:val="20"/>
        </w:rPr>
        <w:t xml:space="preserve">на основании </w:t>
      </w:r>
      <w:r w:rsidR="001A366F">
        <w:rPr>
          <w:sz w:val="20"/>
          <w:szCs w:val="20"/>
        </w:rPr>
        <w:t xml:space="preserve">доверенности от </w:t>
      </w:r>
      <w:r w:rsidR="008236A5">
        <w:rPr>
          <w:sz w:val="20"/>
          <w:szCs w:val="20"/>
        </w:rPr>
        <w:t>«___»</w:t>
      </w:r>
      <w:r w:rsidR="001A366F">
        <w:rPr>
          <w:sz w:val="20"/>
          <w:szCs w:val="20"/>
        </w:rPr>
        <w:t xml:space="preserve"> </w:t>
      </w:r>
      <w:r w:rsidR="008236A5">
        <w:rPr>
          <w:sz w:val="20"/>
          <w:szCs w:val="20"/>
        </w:rPr>
        <w:t>_______ 2017</w:t>
      </w:r>
      <w:r w:rsidR="001A366F">
        <w:rPr>
          <w:sz w:val="20"/>
          <w:szCs w:val="20"/>
        </w:rPr>
        <w:t xml:space="preserve"> года № </w:t>
      </w:r>
      <w:r w:rsidR="008236A5">
        <w:rPr>
          <w:sz w:val="20"/>
          <w:szCs w:val="20"/>
        </w:rPr>
        <w:t>____</w:t>
      </w:r>
      <w:r w:rsidR="001A366F">
        <w:rPr>
          <w:sz w:val="20"/>
          <w:szCs w:val="20"/>
        </w:rPr>
        <w:t>,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</w:p>
    <w:p w:rsidR="004028C1" w:rsidRPr="004A3489" w:rsidRDefault="008236A5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r>
        <w:rPr>
          <w:b/>
          <w:sz w:val="20"/>
          <w:szCs w:val="20"/>
          <w:lang w:val="kk-KZ"/>
        </w:rPr>
        <w:t>_____________________</w:t>
      </w:r>
      <w:r w:rsidR="00B3667E">
        <w:rPr>
          <w:b/>
          <w:sz w:val="20"/>
          <w:szCs w:val="20"/>
          <w:lang w:val="kk-KZ"/>
        </w:rPr>
        <w:t>,</w:t>
      </w:r>
      <w:r w:rsidR="004028C1" w:rsidRPr="004A3489">
        <w:rPr>
          <w:b/>
          <w:sz w:val="20"/>
          <w:szCs w:val="20"/>
        </w:rPr>
        <w:t xml:space="preserve"> </w:t>
      </w:r>
      <w:r w:rsidR="001A366F">
        <w:rPr>
          <w:sz w:val="20"/>
          <w:szCs w:val="20"/>
        </w:rPr>
        <w:t>именуем</w:t>
      </w:r>
      <w:r w:rsidR="004028C1" w:rsidRPr="004A3489">
        <w:rPr>
          <w:sz w:val="20"/>
          <w:szCs w:val="20"/>
        </w:rPr>
        <w:t>ый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 xml:space="preserve">», 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 xml:space="preserve">, палат предпринимателей областей, городов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</w:t>
      </w:r>
      <w:r w:rsidR="001A366F">
        <w:rPr>
          <w:spacing w:val="-1"/>
          <w:sz w:val="20"/>
          <w:szCs w:val="20"/>
        </w:rPr>
        <w:t xml:space="preserve"> от </w:t>
      </w:r>
      <w:r>
        <w:rPr>
          <w:spacing w:val="-1"/>
          <w:sz w:val="20"/>
          <w:szCs w:val="20"/>
        </w:rPr>
        <w:t>«___»</w:t>
      </w:r>
      <w:r w:rsidR="001A366F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 2017</w:t>
      </w:r>
      <w:r w:rsidR="001A366F">
        <w:rPr>
          <w:spacing w:val="-1"/>
          <w:sz w:val="20"/>
          <w:szCs w:val="20"/>
        </w:rPr>
        <w:t xml:space="preserve"> года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по </w:t>
      </w:r>
      <w:r w:rsidR="008B2A7D">
        <w:rPr>
          <w:sz w:val="20"/>
          <w:szCs w:val="20"/>
        </w:rPr>
        <w:t>предоставлению в аренду</w:t>
      </w:r>
      <w:r w:rsidR="00103223">
        <w:rPr>
          <w:sz w:val="20"/>
          <w:szCs w:val="20"/>
        </w:rPr>
        <w:t xml:space="preserve"> </w:t>
      </w:r>
      <w:r w:rsidR="00103223" w:rsidRPr="00E16C29">
        <w:rPr>
          <w:sz w:val="20"/>
          <w:szCs w:val="20"/>
        </w:rPr>
        <w:t>автотранспортного средства</w:t>
      </w:r>
      <w:r w:rsidR="006E0C6F" w:rsidRPr="00E16C29">
        <w:rPr>
          <w:sz w:val="20"/>
          <w:szCs w:val="20"/>
        </w:rPr>
        <w:t xml:space="preserve"> с водителем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.</w:t>
      </w:r>
    </w:p>
    <w:p w:rsidR="00EB5E67" w:rsidRPr="004A3489" w:rsidRDefault="00C8758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Срок оказания услуг: </w:t>
      </w:r>
      <w:r w:rsidR="00E16C29">
        <w:rPr>
          <w:sz w:val="20"/>
          <w:szCs w:val="20"/>
        </w:rPr>
        <w:t xml:space="preserve">с </w:t>
      </w:r>
      <w:r w:rsidR="008236A5">
        <w:rPr>
          <w:sz w:val="20"/>
          <w:szCs w:val="20"/>
        </w:rPr>
        <w:t>1 февраля 2017 года</w:t>
      </w:r>
      <w:r w:rsidR="009E72DF">
        <w:rPr>
          <w:sz w:val="20"/>
          <w:szCs w:val="20"/>
        </w:rPr>
        <w:t xml:space="preserve"> по</w:t>
      </w:r>
      <w:r w:rsidR="006D5864">
        <w:rPr>
          <w:sz w:val="20"/>
          <w:szCs w:val="20"/>
        </w:rPr>
        <w:t xml:space="preserve"> 31 декабря</w:t>
      </w:r>
      <w:r w:rsidR="008236A5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года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D81EA7" w:rsidRPr="004A3489" w:rsidRDefault="00D81EA7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F96D25" w:rsidRDefault="004028C1" w:rsidP="00B43CD5">
      <w:pPr>
        <w:ind w:firstLine="567"/>
        <w:jc w:val="both"/>
        <w:rPr>
          <w:sz w:val="16"/>
          <w:szCs w:val="16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8903E1">
        <w:rPr>
          <w:sz w:val="20"/>
          <w:szCs w:val="20"/>
        </w:rPr>
        <w:t xml:space="preserve">не </w:t>
      </w:r>
      <w:r w:rsidR="00A31884" w:rsidRPr="004A3489">
        <w:rPr>
          <w:sz w:val="20"/>
          <w:szCs w:val="20"/>
        </w:rPr>
        <w:t>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</w:t>
      </w:r>
      <w:r w:rsidR="001A366F">
        <w:rPr>
          <w:sz w:val="20"/>
          <w:szCs w:val="20"/>
        </w:rPr>
        <w:t xml:space="preserve"> </w:t>
      </w:r>
      <w:r w:rsidR="008236A5">
        <w:rPr>
          <w:sz w:val="20"/>
          <w:szCs w:val="20"/>
        </w:rPr>
        <w:t>_____</w:t>
      </w:r>
      <w:r w:rsidR="001A366F">
        <w:rPr>
          <w:sz w:val="20"/>
          <w:szCs w:val="20"/>
        </w:rPr>
        <w:t xml:space="preserve"> (</w:t>
      </w:r>
      <w:r w:rsidR="008236A5">
        <w:rPr>
          <w:sz w:val="20"/>
          <w:szCs w:val="20"/>
        </w:rPr>
        <w:t>__________</w:t>
      </w:r>
      <w:r w:rsidR="001A366F">
        <w:rPr>
          <w:sz w:val="20"/>
          <w:szCs w:val="20"/>
        </w:rPr>
        <w:t>)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951EDA" w:rsidRPr="00B3667E">
        <w:rPr>
          <w:rFonts w:eastAsia="Times New Roman"/>
          <w:sz w:val="20"/>
          <w:szCs w:val="20"/>
          <w:lang w:eastAsia="ru-RU"/>
        </w:rPr>
        <w:t>тенге</w:t>
      </w:r>
      <w:r w:rsidR="000316C1" w:rsidRPr="00B3667E">
        <w:rPr>
          <w:rFonts w:eastAsia="Times New Roman"/>
          <w:sz w:val="20"/>
          <w:szCs w:val="20"/>
          <w:lang w:eastAsia="ru-RU"/>
        </w:rPr>
        <w:t xml:space="preserve">, </w:t>
      </w:r>
      <w:r w:rsidR="008236A5">
        <w:rPr>
          <w:rFonts w:eastAsia="Times New Roman"/>
          <w:sz w:val="20"/>
          <w:szCs w:val="20"/>
          <w:lang w:eastAsia="ru-RU"/>
        </w:rPr>
        <w:t>с учетом/</w:t>
      </w:r>
      <w:r w:rsidR="00E82062" w:rsidRPr="00B3667E">
        <w:rPr>
          <w:rFonts w:eastAsia="Times New Roman"/>
          <w:sz w:val="20"/>
          <w:szCs w:val="20"/>
          <w:lang w:eastAsia="ru-RU"/>
        </w:rPr>
        <w:t xml:space="preserve">без </w:t>
      </w:r>
      <w:proofErr w:type="gramStart"/>
      <w:r w:rsidR="00E82062" w:rsidRPr="00B3667E">
        <w:rPr>
          <w:rFonts w:eastAsia="Times New Roman"/>
          <w:sz w:val="20"/>
          <w:szCs w:val="20"/>
          <w:lang w:eastAsia="ru-RU"/>
        </w:rPr>
        <w:t>НДС</w:t>
      </w:r>
      <w:r w:rsidR="000316C1" w:rsidRPr="00B3667E">
        <w:rPr>
          <w:rFonts w:eastAsia="Times New Roman"/>
          <w:sz w:val="20"/>
          <w:szCs w:val="20"/>
          <w:lang w:eastAsia="ru-RU"/>
        </w:rPr>
        <w:t xml:space="preserve">, </w:t>
      </w:r>
      <w:r w:rsidR="00951EDA" w:rsidRPr="00B3667E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B3667E">
        <w:rPr>
          <w:rFonts w:eastAsia="Times New Roman"/>
          <w:sz w:val="20"/>
          <w:szCs w:val="20"/>
          <w:lang w:eastAsia="ru-RU"/>
        </w:rPr>
        <w:t>включа</w:t>
      </w:r>
      <w:r w:rsidR="00180F1C" w:rsidRPr="00B3667E">
        <w:rPr>
          <w:rFonts w:eastAsia="Times New Roman"/>
          <w:sz w:val="20"/>
          <w:szCs w:val="20"/>
          <w:lang w:eastAsia="ru-RU"/>
        </w:rPr>
        <w:t>я</w:t>
      </w:r>
      <w:proofErr w:type="gramEnd"/>
      <w:r w:rsidR="00180F1C" w:rsidRPr="00B3667E">
        <w:rPr>
          <w:rFonts w:eastAsia="Times New Roman"/>
          <w:sz w:val="20"/>
          <w:szCs w:val="20"/>
          <w:lang w:eastAsia="ru-RU"/>
        </w:rPr>
        <w:t xml:space="preserve">, </w:t>
      </w:r>
      <w:r w:rsidR="00AE2B9F" w:rsidRPr="00B3667E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B3667E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B3667E">
        <w:rPr>
          <w:rFonts w:eastAsia="Times New Roman"/>
          <w:sz w:val="20"/>
          <w:szCs w:val="20"/>
          <w:lang w:eastAsia="ru-RU"/>
        </w:rPr>
        <w:t>сборы,</w:t>
      </w:r>
      <w:r w:rsidR="00E91762" w:rsidRPr="00B3667E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B3667E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B3667E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F96D25" w:rsidRDefault="001367FE" w:rsidP="001367FE">
      <w:pPr>
        <w:ind w:firstLine="700"/>
        <w:jc w:val="center"/>
        <w:rPr>
          <w:b/>
          <w:sz w:val="16"/>
          <w:szCs w:val="16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5561E2" w:rsidRPr="004A3489" w:rsidRDefault="005561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.1.1.</w:t>
      </w:r>
      <w:r w:rsidRPr="004A3489">
        <w:rPr>
          <w:rFonts w:eastAsia="Times New Roman"/>
          <w:sz w:val="20"/>
          <w:szCs w:val="20"/>
          <w:lang w:eastAsia="ru-RU"/>
        </w:rPr>
        <w:t xml:space="preserve"> </w:t>
      </w:r>
      <w:r w:rsidRPr="004A3489">
        <w:rPr>
          <w:rFonts w:eastAsia="Times New Roman"/>
          <w:sz w:val="20"/>
          <w:szCs w:val="20"/>
          <w:lang w:eastAsia="ko-KR"/>
        </w:rPr>
        <w:t xml:space="preserve">оплата производится Заказчиком ежемесячно за фактически оказанные Услуги в течение 30 (тридцати) рабочих дней с даты подписания Сторонами </w:t>
      </w:r>
      <w:r w:rsidRPr="004A3489">
        <w:rPr>
          <w:rFonts w:eastAsia="Times New Roman"/>
          <w:sz w:val="20"/>
          <w:szCs w:val="20"/>
          <w:lang w:eastAsia="ru-RU"/>
        </w:rPr>
        <w:t>Акта оказанных Услуг и предоставления Исполнителем счета-фактуры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3.2. В случае </w:t>
      </w:r>
      <w:r w:rsidR="00D04C8C" w:rsidRPr="004A3489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контроля за ходом и качеством оказываемых Услуг </w:t>
      </w:r>
      <w:proofErr w:type="gramStart"/>
      <w:r w:rsidRPr="004A3489">
        <w:rPr>
          <w:sz w:val="20"/>
          <w:szCs w:val="20"/>
        </w:rPr>
        <w:t>запрашивать  в</w:t>
      </w:r>
      <w:proofErr w:type="gramEnd"/>
      <w:r w:rsidRPr="004A3489">
        <w:rPr>
          <w:sz w:val="20"/>
          <w:szCs w:val="20"/>
        </w:rPr>
        <w:t xml:space="preserve">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с даты предоставления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A355D8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  <w:lang w:val="en-US"/>
        </w:rPr>
      </w:pPr>
      <w:r w:rsidRPr="004A3489">
        <w:rPr>
          <w:b/>
          <w:sz w:val="20"/>
          <w:szCs w:val="20"/>
        </w:rPr>
        <w:t>6. ОТВЕТСТВЕННОСТЬ СТОРОН</w:t>
      </w:r>
      <w:r w:rsidR="00A355D8">
        <w:rPr>
          <w:b/>
          <w:sz w:val="20"/>
          <w:szCs w:val="20"/>
          <w:lang w:val="en-US"/>
        </w:rPr>
        <w:t xml:space="preserve">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 Договора) освобождает Заказчика от ответственности за несвоевременную оплату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Pr="004A3489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письменно уведомить об этом другую Сторону и предоставить подтверждающие документы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D81EA7" w:rsidRPr="004A3489" w:rsidRDefault="00D81EA7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>9.1. Договор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.9.2. Договора, Заказчик оплачивает Исполнителю фактически оказанные и принятые </w:t>
      </w:r>
      <w:r w:rsidRPr="004A3489">
        <w:rPr>
          <w:sz w:val="20"/>
          <w:szCs w:val="20"/>
        </w:rPr>
        <w:lastRenderedPageBreak/>
        <w:t>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</w:t>
      </w:r>
      <w:proofErr w:type="gramStart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0414FD" w:rsidRPr="004A3489">
        <w:rPr>
          <w:rFonts w:ascii="Times New Roman" w:hAnsi="Times New Roman" w:cs="Times New Roman"/>
          <w:sz w:val="20"/>
          <w:szCs w:val="20"/>
        </w:rPr>
        <w:t>действует до 31  декабря 201</w:t>
      </w:r>
      <w:r w:rsidR="008236A5">
        <w:rPr>
          <w:rFonts w:ascii="Times New Roman" w:hAnsi="Times New Roman" w:cs="Times New Roman"/>
          <w:sz w:val="20"/>
          <w:szCs w:val="20"/>
        </w:rPr>
        <w:t>7</w:t>
      </w:r>
      <w:r w:rsidR="00A22078">
        <w:rPr>
          <w:rFonts w:ascii="Times New Roman" w:hAnsi="Times New Roman" w:cs="Times New Roman"/>
          <w:sz w:val="20"/>
          <w:szCs w:val="20"/>
        </w:rPr>
        <w:t xml:space="preserve">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Центре арбитражного и третейского разбирательства Национальной палаты предпринимателей Республики Казахстан </w:t>
      </w:r>
      <w:r w:rsidR="00894585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«Атамекен»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p w:rsidR="00B3667E" w:rsidRPr="004A3489" w:rsidRDefault="00B3667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37"/>
        <w:gridCol w:w="4853"/>
      </w:tblGrid>
      <w:tr w:rsidR="00B3667E" w:rsidRPr="00B3667E" w:rsidTr="00B3667E">
        <w:tc>
          <w:tcPr>
            <w:tcW w:w="5637" w:type="dxa"/>
          </w:tcPr>
          <w:p w:rsidR="00B3667E" w:rsidRPr="00B3667E" w:rsidRDefault="00B3667E" w:rsidP="00B3667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3667E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Национальная палата предпринимателей </w:t>
            </w:r>
            <w:r w:rsidRPr="00B3667E">
              <w:rPr>
                <w:rFonts w:eastAsia="Times New Roman"/>
                <w:b/>
                <w:sz w:val="20"/>
                <w:szCs w:val="20"/>
                <w:lang w:eastAsia="ar-SA"/>
              </w:rPr>
              <w:br/>
              <w:t>Республики Казахстан «Атамекен»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г. Астана, район «Есиль»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 xml:space="preserve">ул. Д. </w:t>
            </w:r>
            <w:proofErr w:type="spellStart"/>
            <w:r w:rsidRPr="00B3667E">
              <w:rPr>
                <w:rFonts w:eastAsia="Times New Roman"/>
                <w:sz w:val="20"/>
                <w:szCs w:val="20"/>
                <w:lang w:eastAsia="ar-SA"/>
              </w:rPr>
              <w:t>Кунаева</w:t>
            </w:r>
            <w:proofErr w:type="spellEnd"/>
            <w:r w:rsidRPr="00B3667E">
              <w:rPr>
                <w:rFonts w:eastAsia="Times New Roman"/>
                <w:sz w:val="20"/>
                <w:szCs w:val="20"/>
                <w:lang w:eastAsia="ar-SA"/>
              </w:rPr>
              <w:t>, 8, блок «Б»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БИН 130940010947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 xml:space="preserve">ИИК </w:t>
            </w:r>
            <w:r w:rsidRPr="00B3667E">
              <w:rPr>
                <w:rFonts w:eastAsia="Times New Roman"/>
                <w:sz w:val="20"/>
                <w:szCs w:val="20"/>
                <w:lang w:val="en-US" w:eastAsia="ar-SA"/>
              </w:rPr>
              <w:t>KZ</w:t>
            </w: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156010111000183880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val="kk-KZ"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val="kk-KZ" w:eastAsia="ar-SA"/>
              </w:rPr>
              <w:t xml:space="preserve">в Астанинском региональном 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val="kk-KZ"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val="kk-KZ" w:eastAsia="ar-SA"/>
              </w:rPr>
              <w:t>филиале АО «Народный Банк Казахстана»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val="kk-KZ" w:eastAsia="ar-SA"/>
              </w:rPr>
              <w:t xml:space="preserve">БИК Банка:  </w:t>
            </w:r>
            <w:r w:rsidRPr="00B3667E">
              <w:rPr>
                <w:rFonts w:eastAsia="Times New Roman"/>
                <w:sz w:val="20"/>
                <w:szCs w:val="20"/>
                <w:lang w:val="en-US" w:eastAsia="ar-SA"/>
              </w:rPr>
              <w:t>HSBKKZKX</w:t>
            </w:r>
          </w:p>
          <w:p w:rsid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КБЕ 18</w:t>
            </w:r>
          </w:p>
          <w:p w:rsidR="00B3667E" w:rsidRPr="00B3667E" w:rsidRDefault="00B3667E" w:rsidP="00B3667E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3667E" w:rsidRPr="00B3667E" w:rsidRDefault="00B3667E" w:rsidP="00B3667E">
            <w:pPr>
              <w:suppressAutoHyphens/>
              <w:ind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3667E" w:rsidRPr="00B3667E" w:rsidRDefault="00B3667E" w:rsidP="00B3667E">
            <w:pPr>
              <w:suppressAutoHyphens/>
              <w:ind w:firstLine="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________________________</w:t>
            </w:r>
            <w:r w:rsidRPr="00B3667E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Э. Жумагазиев</w:t>
            </w:r>
          </w:p>
          <w:p w:rsidR="00B3667E" w:rsidRPr="00B3667E" w:rsidRDefault="00B3667E" w:rsidP="00B3667E">
            <w:pPr>
              <w:suppressAutoHyphens/>
              <w:ind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3667E">
              <w:rPr>
                <w:rFonts w:eastAsia="Times New Roman"/>
                <w:sz w:val="20"/>
                <w:szCs w:val="20"/>
                <w:lang w:eastAsia="ar-SA"/>
              </w:rPr>
              <w:t>м.п</w:t>
            </w:r>
            <w:proofErr w:type="spellEnd"/>
            <w:r w:rsidRPr="00B3667E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853" w:type="dxa"/>
          </w:tcPr>
          <w:p w:rsidR="00B3667E" w:rsidRPr="00B3667E" w:rsidRDefault="00B3667E" w:rsidP="00B3667E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3667E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B3667E" w:rsidRDefault="00B3667E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8236A5" w:rsidRDefault="008236A5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B3667E" w:rsidRPr="00B3667E" w:rsidRDefault="00B3667E" w:rsidP="00B3667E">
            <w:pPr>
              <w:ind w:firstLine="0"/>
              <w:rPr>
                <w:rFonts w:eastAsia="Batang"/>
                <w:sz w:val="20"/>
                <w:szCs w:val="20"/>
                <w:lang w:eastAsia="ru-RU"/>
              </w:rPr>
            </w:pPr>
          </w:p>
          <w:p w:rsidR="00B3667E" w:rsidRPr="00B3667E" w:rsidRDefault="00B3667E" w:rsidP="00B3667E">
            <w:pPr>
              <w:suppressAutoHyphens/>
              <w:ind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236A5" w:rsidRDefault="00B3667E" w:rsidP="008236A5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>_________________</w:t>
            </w:r>
          </w:p>
          <w:p w:rsidR="00B3667E" w:rsidRPr="00B3667E" w:rsidRDefault="008236A5" w:rsidP="008236A5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B3667E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3667E" w:rsidRPr="00B3667E">
              <w:rPr>
                <w:rFonts w:eastAsia="Times New Roman"/>
                <w:sz w:val="20"/>
                <w:szCs w:val="20"/>
                <w:lang w:eastAsia="ar-SA"/>
              </w:rPr>
              <w:t>м.п</w:t>
            </w:r>
            <w:proofErr w:type="spellEnd"/>
            <w:r w:rsidR="00B3667E" w:rsidRPr="00B3667E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П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</w:t>
      </w:r>
      <w:proofErr w:type="gramStart"/>
      <w:r w:rsidRPr="004A3489">
        <w:rPr>
          <w:i/>
          <w:sz w:val="20"/>
          <w:szCs w:val="20"/>
        </w:rPr>
        <w:t>_»  _</w:t>
      </w:r>
      <w:proofErr w:type="gramEnd"/>
      <w:r w:rsidRPr="004A3489">
        <w:rPr>
          <w:i/>
          <w:sz w:val="20"/>
          <w:szCs w:val="20"/>
        </w:rPr>
        <w:t>___________ 201</w:t>
      </w:r>
      <w:r w:rsidR="008236A5">
        <w:rPr>
          <w:i/>
          <w:sz w:val="20"/>
          <w:szCs w:val="20"/>
        </w:rPr>
        <w:t>7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  <w:r w:rsidRPr="00492E13">
        <w:rPr>
          <w:b/>
          <w:sz w:val="20"/>
          <w:szCs w:val="20"/>
        </w:rPr>
        <w:t>Техническая спецификация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  <w:r w:rsidRPr="00492E13">
        <w:rPr>
          <w:b/>
          <w:sz w:val="20"/>
          <w:szCs w:val="20"/>
        </w:rPr>
        <w:t xml:space="preserve">на услуги по </w:t>
      </w:r>
      <w:r w:rsidR="00196B5E">
        <w:rPr>
          <w:b/>
          <w:sz w:val="20"/>
          <w:szCs w:val="20"/>
        </w:rPr>
        <w:t>аренде автотранспорта</w:t>
      </w:r>
      <w:r w:rsidR="00196B5E" w:rsidRPr="00196B5E">
        <w:rPr>
          <w:b/>
          <w:sz w:val="20"/>
          <w:szCs w:val="20"/>
        </w:rPr>
        <w:t xml:space="preserve"> </w:t>
      </w:r>
      <w:r w:rsidR="006E0C6F">
        <w:rPr>
          <w:b/>
          <w:sz w:val="20"/>
          <w:szCs w:val="20"/>
        </w:rPr>
        <w:t>с водителем</w:t>
      </w:r>
    </w:p>
    <w:p w:rsidR="00C563DF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6E0C6F" w:rsidRPr="004A3489" w:rsidRDefault="006E0C6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6E0C6F" w:rsidRPr="004A3489" w:rsidSect="004A3489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</w:t>
      </w:r>
      <w:proofErr w:type="gramStart"/>
      <w:r w:rsidR="00083487" w:rsidRPr="004A3489">
        <w:rPr>
          <w:i/>
          <w:sz w:val="20"/>
          <w:szCs w:val="20"/>
        </w:rPr>
        <w:t>2</w:t>
      </w:r>
      <w:r w:rsidRPr="004A3489">
        <w:rPr>
          <w:i/>
          <w:sz w:val="20"/>
          <w:szCs w:val="20"/>
        </w:rPr>
        <w:t xml:space="preserve">  к</w:t>
      </w:r>
      <w:proofErr w:type="gramEnd"/>
      <w:r w:rsidRPr="004A3489">
        <w:rPr>
          <w:i/>
          <w:sz w:val="20"/>
          <w:szCs w:val="20"/>
        </w:rPr>
        <w:t xml:space="preserve">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_</w:t>
      </w:r>
      <w:proofErr w:type="gramStart"/>
      <w:r w:rsidR="00235C19" w:rsidRPr="004A3489">
        <w:rPr>
          <w:i/>
          <w:sz w:val="20"/>
          <w:szCs w:val="20"/>
        </w:rPr>
        <w:t>_»  _</w:t>
      </w:r>
      <w:proofErr w:type="gramEnd"/>
      <w:r w:rsidR="00235C19" w:rsidRPr="004A3489">
        <w:rPr>
          <w:i/>
          <w:sz w:val="20"/>
          <w:szCs w:val="20"/>
        </w:rPr>
        <w:t>___________ 201</w:t>
      </w:r>
      <w:r w:rsidR="008236A5">
        <w:rPr>
          <w:i/>
          <w:sz w:val="20"/>
          <w:szCs w:val="20"/>
        </w:rPr>
        <w:t>7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 xml:space="preserve">Графа 9 заполняется при наличии у </w:t>
            </w:r>
            <w:r w:rsidR="00B66DBA" w:rsidRPr="004A3489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63" w:rsidRDefault="00AE6263" w:rsidP="00120E62">
      <w:r>
        <w:separator/>
      </w:r>
    </w:p>
  </w:endnote>
  <w:endnote w:type="continuationSeparator" w:id="0">
    <w:p w:rsidR="00AE6263" w:rsidRDefault="00AE6263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>
    <w:pPr>
      <w:pStyle w:val="ad"/>
      <w:jc w:val="right"/>
    </w:pPr>
  </w:p>
  <w:p w:rsidR="00FD1ABA" w:rsidRDefault="00FD1AB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63" w:rsidRDefault="00AE6263" w:rsidP="00120E62">
      <w:r>
        <w:separator/>
      </w:r>
    </w:p>
  </w:footnote>
  <w:footnote w:type="continuationSeparator" w:id="0">
    <w:p w:rsidR="00AE6263" w:rsidRDefault="00AE6263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 w:rsidP="00402803">
    <w:pPr>
      <w:pStyle w:val="ab"/>
      <w:tabs>
        <w:tab w:val="left" w:pos="1377"/>
      </w:tabs>
    </w:pPr>
    <w:r>
      <w:tab/>
    </w:r>
    <w:r>
      <w:tab/>
    </w:r>
  </w:p>
  <w:p w:rsidR="00FD1ABA" w:rsidRDefault="00FD1A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316C1"/>
    <w:rsid w:val="0003720D"/>
    <w:rsid w:val="00037B7C"/>
    <w:rsid w:val="000414FD"/>
    <w:rsid w:val="00042ECC"/>
    <w:rsid w:val="000449F6"/>
    <w:rsid w:val="00045185"/>
    <w:rsid w:val="000634AB"/>
    <w:rsid w:val="000651B3"/>
    <w:rsid w:val="0007412C"/>
    <w:rsid w:val="00077DAC"/>
    <w:rsid w:val="000832E7"/>
    <w:rsid w:val="00083487"/>
    <w:rsid w:val="00095ED3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3223"/>
    <w:rsid w:val="00105993"/>
    <w:rsid w:val="00105B03"/>
    <w:rsid w:val="0011052B"/>
    <w:rsid w:val="00113DC3"/>
    <w:rsid w:val="00116E24"/>
    <w:rsid w:val="00117498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96B5E"/>
    <w:rsid w:val="001A1035"/>
    <w:rsid w:val="001A366F"/>
    <w:rsid w:val="001A77BF"/>
    <w:rsid w:val="001B1CCF"/>
    <w:rsid w:val="001B3612"/>
    <w:rsid w:val="001B395E"/>
    <w:rsid w:val="001B6047"/>
    <w:rsid w:val="001D0765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D1A22"/>
    <w:rsid w:val="002D6D69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1F80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2E13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51276"/>
    <w:rsid w:val="005559FC"/>
    <w:rsid w:val="005561E2"/>
    <w:rsid w:val="00561B68"/>
    <w:rsid w:val="00561B84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E3C5D"/>
    <w:rsid w:val="005F33A8"/>
    <w:rsid w:val="005F5132"/>
    <w:rsid w:val="00612D69"/>
    <w:rsid w:val="00613507"/>
    <w:rsid w:val="006154D1"/>
    <w:rsid w:val="00625A9A"/>
    <w:rsid w:val="00625C5E"/>
    <w:rsid w:val="00627398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D1817"/>
    <w:rsid w:val="006D1CD7"/>
    <w:rsid w:val="006D5864"/>
    <w:rsid w:val="006E0C6F"/>
    <w:rsid w:val="006F03CA"/>
    <w:rsid w:val="006F1BC0"/>
    <w:rsid w:val="0071340D"/>
    <w:rsid w:val="0072314F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36A5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134B"/>
    <w:rsid w:val="0088147A"/>
    <w:rsid w:val="00886BB8"/>
    <w:rsid w:val="00887D9C"/>
    <w:rsid w:val="008903E1"/>
    <w:rsid w:val="00894585"/>
    <w:rsid w:val="008A2152"/>
    <w:rsid w:val="008A307D"/>
    <w:rsid w:val="008B0CA6"/>
    <w:rsid w:val="008B1A3D"/>
    <w:rsid w:val="008B2A7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0768"/>
    <w:rsid w:val="00993DA2"/>
    <w:rsid w:val="00995322"/>
    <w:rsid w:val="009A1CF1"/>
    <w:rsid w:val="009A4C72"/>
    <w:rsid w:val="009A6C38"/>
    <w:rsid w:val="009A76AA"/>
    <w:rsid w:val="009B282F"/>
    <w:rsid w:val="009B2B3A"/>
    <w:rsid w:val="009C6F61"/>
    <w:rsid w:val="009E5251"/>
    <w:rsid w:val="009E5F68"/>
    <w:rsid w:val="009E72DF"/>
    <w:rsid w:val="00A05D9D"/>
    <w:rsid w:val="00A12F1A"/>
    <w:rsid w:val="00A13B93"/>
    <w:rsid w:val="00A20D93"/>
    <w:rsid w:val="00A22078"/>
    <w:rsid w:val="00A27653"/>
    <w:rsid w:val="00A31884"/>
    <w:rsid w:val="00A355D8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95A35"/>
    <w:rsid w:val="00AA1C8B"/>
    <w:rsid w:val="00AA3E9B"/>
    <w:rsid w:val="00AB1315"/>
    <w:rsid w:val="00AB5FB7"/>
    <w:rsid w:val="00AC4053"/>
    <w:rsid w:val="00AC6A7F"/>
    <w:rsid w:val="00AD3FC9"/>
    <w:rsid w:val="00AD71AF"/>
    <w:rsid w:val="00AE2B9F"/>
    <w:rsid w:val="00AE33D5"/>
    <w:rsid w:val="00AE523D"/>
    <w:rsid w:val="00AE6263"/>
    <w:rsid w:val="00AF1075"/>
    <w:rsid w:val="00B03025"/>
    <w:rsid w:val="00B0769C"/>
    <w:rsid w:val="00B137D1"/>
    <w:rsid w:val="00B15A9D"/>
    <w:rsid w:val="00B20A55"/>
    <w:rsid w:val="00B21D2A"/>
    <w:rsid w:val="00B3667E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86231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C6C"/>
    <w:rsid w:val="00C406D0"/>
    <w:rsid w:val="00C563DF"/>
    <w:rsid w:val="00C601D2"/>
    <w:rsid w:val="00C6053B"/>
    <w:rsid w:val="00C663ED"/>
    <w:rsid w:val="00C706E2"/>
    <w:rsid w:val="00C71391"/>
    <w:rsid w:val="00C81DB1"/>
    <w:rsid w:val="00C8568B"/>
    <w:rsid w:val="00C8758E"/>
    <w:rsid w:val="00C92FCE"/>
    <w:rsid w:val="00C96AFE"/>
    <w:rsid w:val="00CA40BF"/>
    <w:rsid w:val="00CA7373"/>
    <w:rsid w:val="00CB3F72"/>
    <w:rsid w:val="00CB4787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F52F9"/>
    <w:rsid w:val="00CF6D9D"/>
    <w:rsid w:val="00CF7EFC"/>
    <w:rsid w:val="00D001D8"/>
    <w:rsid w:val="00D04C8C"/>
    <w:rsid w:val="00D2192D"/>
    <w:rsid w:val="00D2580B"/>
    <w:rsid w:val="00D32ED6"/>
    <w:rsid w:val="00D3421F"/>
    <w:rsid w:val="00D36EB0"/>
    <w:rsid w:val="00D44237"/>
    <w:rsid w:val="00D46451"/>
    <w:rsid w:val="00D51AE9"/>
    <w:rsid w:val="00D554FB"/>
    <w:rsid w:val="00D57155"/>
    <w:rsid w:val="00D771B1"/>
    <w:rsid w:val="00D81EA7"/>
    <w:rsid w:val="00D939D2"/>
    <w:rsid w:val="00D93D95"/>
    <w:rsid w:val="00DB2216"/>
    <w:rsid w:val="00DC0AE4"/>
    <w:rsid w:val="00DC0EC2"/>
    <w:rsid w:val="00DC62DF"/>
    <w:rsid w:val="00DC7951"/>
    <w:rsid w:val="00DD2B35"/>
    <w:rsid w:val="00DD5B56"/>
    <w:rsid w:val="00DE3A96"/>
    <w:rsid w:val="00DE4C20"/>
    <w:rsid w:val="00DF0711"/>
    <w:rsid w:val="00DF38C9"/>
    <w:rsid w:val="00E07C76"/>
    <w:rsid w:val="00E13035"/>
    <w:rsid w:val="00E161B2"/>
    <w:rsid w:val="00E16C29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4074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5E67"/>
    <w:rsid w:val="00EB6388"/>
    <w:rsid w:val="00EB680F"/>
    <w:rsid w:val="00EB7D63"/>
    <w:rsid w:val="00EC3FC1"/>
    <w:rsid w:val="00EC725D"/>
    <w:rsid w:val="00ED550F"/>
    <w:rsid w:val="00ED6CD7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8F5"/>
    <w:rsid w:val="00F65CC9"/>
    <w:rsid w:val="00F779F4"/>
    <w:rsid w:val="00F8724F"/>
    <w:rsid w:val="00F87929"/>
    <w:rsid w:val="00F9659D"/>
    <w:rsid w:val="00F96D25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D1ABA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8C88"/>
  <w15:docId w15:val="{EA637274-3FB6-4B8C-92A4-D76F744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9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C228-3028-4FA1-9763-9B032E9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21</cp:revision>
  <cp:lastPrinted>2016-06-29T08:51:00Z</cp:lastPrinted>
  <dcterms:created xsi:type="dcterms:W3CDTF">2016-02-26T12:27:00Z</dcterms:created>
  <dcterms:modified xsi:type="dcterms:W3CDTF">2017-01-10T09:17:00Z</dcterms:modified>
</cp:coreProperties>
</file>